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五ヶ瀬町は九州のほぼ中央、宮崎県の北西部にあり、熊本県との県境に位置し、人口は3,2</w:t>
      </w:r>
      <w:r>
        <w:rPr>
          <w:rFonts w:hAnsiTheme="minorEastAsia" w:hint="eastAsia"/>
          <w:color w:val="000000" w:themeColor="text1"/>
        </w:rPr>
        <w:t>15</w:t>
      </w:r>
      <w:r w:rsidRPr="008C00F7">
        <w:rPr>
          <w:rFonts w:hAnsiTheme="minorEastAsia" w:hint="eastAsia"/>
          <w:color w:val="000000" w:themeColor="text1"/>
        </w:rPr>
        <w:t>人（令和</w:t>
      </w:r>
      <w:r>
        <w:rPr>
          <w:rFonts w:hAnsiTheme="minorEastAsia" w:hint="eastAsia"/>
          <w:color w:val="000000" w:themeColor="text1"/>
        </w:rPr>
        <w:t>７</w:t>
      </w:r>
      <w:r w:rsidRPr="008C00F7">
        <w:rPr>
          <w:rFonts w:hAnsiTheme="minorEastAsia" w:hint="eastAsia"/>
          <w:color w:val="000000" w:themeColor="text1"/>
        </w:rPr>
        <w:t>年</w:t>
      </w:r>
      <w:r>
        <w:rPr>
          <w:rFonts w:hAnsiTheme="minorEastAsia" w:hint="eastAsia"/>
          <w:color w:val="000000" w:themeColor="text1"/>
        </w:rPr>
        <w:t>７</w:t>
      </w:r>
      <w:r w:rsidRPr="008C00F7">
        <w:rPr>
          <w:rFonts w:hAnsiTheme="minorEastAsia" w:hint="eastAsia"/>
          <w:color w:val="000000" w:themeColor="text1"/>
        </w:rPr>
        <w:t>月３１日現在）の山間の小さな町です。宮崎県でありながら冬には雪が降り、日本で一番南の天然雪スキー場「五ヶ瀬ハイランドスキー場」が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また、国指定重要無形民俗文化財である「荒踊」や、五穀豊穣と無病息災を祈り舞う「神楽」など古くからの伝統文化を継承し続けている地域でも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基幹産業は農林業であり、地域の特性を活かしたお茶やしいたけ、花卉、ぶどう、夏秋いちご等の栽培を行っ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しかしながら、近年の少子高齢化の進行は、本町にも著しい人口減少や地域の活力の低下をもたらしており、町の活力を担う現役世代の流出などにより、担い手の確保に苦慮し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これらを打開するため、地域外からの人材を積極的に受け入れ、地域とともに新たな発想のもと、五ヶ瀬町で地域活性化につながる活動を展開していただく地域おこし協力隊を募集します。</w:t>
      </w:r>
    </w:p>
    <w:p w:rsidR="00EE75B2" w:rsidRDefault="00EE75B2" w:rsidP="00F90AB7">
      <w:pPr>
        <w:autoSpaceDE w:val="0"/>
        <w:autoSpaceDN w:val="0"/>
        <w:ind w:rightChars="0" w:right="-1"/>
        <w:jc w:val="both"/>
        <w:rPr>
          <w:rFonts w:hAnsiTheme="minorEastAsia"/>
          <w:color w:val="000000" w:themeColor="text1"/>
          <w:sz w:val="21"/>
          <w:szCs w:val="21"/>
        </w:rPr>
      </w:pPr>
    </w:p>
    <w:p w:rsidR="00F90AB7" w:rsidRDefault="00F90AB7" w:rsidP="00F90AB7">
      <w:pPr>
        <w:ind w:right="240"/>
        <w:jc w:val="both"/>
      </w:pPr>
      <w:r>
        <w:rPr>
          <w:rFonts w:hint="eastAsia"/>
        </w:rPr>
        <w:t xml:space="preserve">１　募集人員　</w:t>
      </w:r>
      <w:r w:rsidRPr="00174D57">
        <w:rPr>
          <w:rFonts w:hint="eastAsia"/>
        </w:rPr>
        <w:t>五ヶ瀬ぶとう</w:t>
      </w:r>
      <w:r w:rsidR="0040025F" w:rsidRPr="00174D57">
        <w:rPr>
          <w:rFonts w:hint="eastAsia"/>
        </w:rPr>
        <w:t>・</w:t>
      </w:r>
      <w:r w:rsidRPr="00174D57">
        <w:rPr>
          <w:rFonts w:hint="eastAsia"/>
        </w:rPr>
        <w:t>ワインd</w:t>
      </w:r>
      <w:r w:rsidRPr="00174D57">
        <w:t>e</w:t>
      </w:r>
      <w:r w:rsidRPr="00174D57">
        <w:rPr>
          <w:rFonts w:hint="eastAsia"/>
        </w:rPr>
        <w:t>協力隊</w:t>
      </w:r>
      <w:r>
        <w:rPr>
          <w:rFonts w:hint="eastAsia"/>
        </w:rPr>
        <w:t xml:space="preserve">　１名　</w:t>
      </w:r>
    </w:p>
    <w:p w:rsidR="00F90AB7" w:rsidRPr="004200D7" w:rsidRDefault="00F90AB7" w:rsidP="00F90AB7">
      <w:pPr>
        <w:ind w:right="240"/>
        <w:jc w:val="both"/>
      </w:pPr>
    </w:p>
    <w:p w:rsidR="00F90AB7" w:rsidRDefault="00F90AB7" w:rsidP="00F90AB7">
      <w:pPr>
        <w:ind w:right="240"/>
        <w:jc w:val="both"/>
      </w:pPr>
      <w:r>
        <w:rPr>
          <w:rFonts w:hint="eastAsia"/>
        </w:rPr>
        <w:t>２　受入事業者　五ヶ瀬ワイナリー株式会社</w:t>
      </w:r>
    </w:p>
    <w:p w:rsidR="00F90AB7" w:rsidRDefault="00F90AB7" w:rsidP="00F90AB7">
      <w:pPr>
        <w:ind w:rightChars="0" w:right="-1" w:firstLineChars="200" w:firstLine="480"/>
        <w:jc w:val="both"/>
      </w:pPr>
      <w:r>
        <w:rPr>
          <w:rFonts w:hint="eastAsia"/>
        </w:rPr>
        <w:t>五ヶ瀬ワイナリー株式会社は、地元産ブドウ１００％のワイン「五ヶ瀬ワイ</w:t>
      </w:r>
    </w:p>
    <w:p w:rsidR="00F90AB7" w:rsidRDefault="00F90AB7" w:rsidP="00F90AB7">
      <w:pPr>
        <w:ind w:rightChars="0" w:right="-1" w:firstLineChars="100" w:firstLine="240"/>
        <w:jc w:val="both"/>
      </w:pPr>
      <w:r>
        <w:rPr>
          <w:rFonts w:hint="eastAsia"/>
        </w:rPr>
        <w:t>ン」を製造する地元密着型の企業です。五ヶ瀬ワインは標高６００ｍの高地で</w:t>
      </w:r>
    </w:p>
    <w:p w:rsidR="00F90AB7" w:rsidRDefault="00F90AB7" w:rsidP="00F90AB7">
      <w:pPr>
        <w:ind w:rightChars="0" w:right="-1" w:firstLineChars="100" w:firstLine="240"/>
        <w:jc w:val="both"/>
      </w:pPr>
      <w:r>
        <w:rPr>
          <w:rFonts w:hint="eastAsia"/>
        </w:rPr>
        <w:t>栽培されたブドウを原料に、みずみずしさ溢れるフルーティーな味わいを特</w:t>
      </w:r>
    </w:p>
    <w:p w:rsidR="00F90AB7" w:rsidRDefault="00F90AB7" w:rsidP="00F90AB7">
      <w:pPr>
        <w:ind w:rightChars="0" w:right="-1" w:firstLineChars="100" w:firstLine="240"/>
        <w:jc w:val="both"/>
      </w:pPr>
      <w:r>
        <w:rPr>
          <w:rFonts w:hint="eastAsia"/>
        </w:rPr>
        <w:t>徴としています。数々のワインコンクールにおいて受賞歴があり、その品質の</w:t>
      </w:r>
    </w:p>
    <w:p w:rsidR="00F90AB7" w:rsidRDefault="00F90AB7" w:rsidP="00F90AB7">
      <w:pPr>
        <w:ind w:rightChars="0" w:right="-1" w:firstLineChars="100" w:firstLine="240"/>
        <w:jc w:val="both"/>
      </w:pPr>
      <w:r>
        <w:rPr>
          <w:rFonts w:hint="eastAsia"/>
        </w:rPr>
        <w:t>高さが認められています。</w:t>
      </w:r>
    </w:p>
    <w:p w:rsidR="00F90AB7" w:rsidRDefault="00F90AB7" w:rsidP="00F90AB7">
      <w:pPr>
        <w:ind w:leftChars="100" w:left="240" w:rightChars="0" w:right="-1" w:firstLineChars="100" w:firstLine="240"/>
        <w:jc w:val="both"/>
      </w:pPr>
      <w:r>
        <w:rPr>
          <w:rFonts w:hint="eastAsia"/>
        </w:rPr>
        <w:t>また、ワイナリーレストランにおいては阿蘇の雄大な景色を望みながら五ヶ瀬ワインにあう地元食材を使った料理を楽しむこともでき、町の観光資源の一翼を担っています。</w:t>
      </w:r>
    </w:p>
    <w:p w:rsidR="00F90AB7" w:rsidRPr="00AE5EF5" w:rsidRDefault="00F90AB7" w:rsidP="00F90AB7">
      <w:pPr>
        <w:pStyle w:val="a3"/>
        <w:ind w:leftChars="0" w:right="240"/>
        <w:jc w:val="both"/>
      </w:pPr>
    </w:p>
    <w:p w:rsidR="00F90AB7" w:rsidRDefault="00F90AB7" w:rsidP="00F90AB7">
      <w:pPr>
        <w:ind w:right="240"/>
        <w:jc w:val="both"/>
      </w:pPr>
      <w:r>
        <w:rPr>
          <w:rFonts w:hint="eastAsia"/>
        </w:rPr>
        <w:t>３　業務概要</w:t>
      </w:r>
    </w:p>
    <w:p w:rsidR="00F90AB7" w:rsidRPr="00174D57" w:rsidRDefault="00F90AB7" w:rsidP="00F90AB7">
      <w:pPr>
        <w:pStyle w:val="a3"/>
        <w:numPr>
          <w:ilvl w:val="0"/>
          <w:numId w:val="15"/>
        </w:numPr>
        <w:ind w:leftChars="0" w:right="240"/>
        <w:jc w:val="both"/>
      </w:pPr>
      <w:r w:rsidRPr="00174D57">
        <w:rPr>
          <w:rFonts w:hint="eastAsia"/>
        </w:rPr>
        <w:t xml:space="preserve"> </w:t>
      </w:r>
      <w:r w:rsidR="00F65798" w:rsidRPr="00174D57">
        <w:rPr>
          <w:rFonts w:hint="eastAsia"/>
        </w:rPr>
        <w:t>ぶどうの生産技術の習得、生産振興業務</w:t>
      </w:r>
    </w:p>
    <w:p w:rsidR="00F65798" w:rsidRPr="00174D57" w:rsidRDefault="00F65798" w:rsidP="00F90AB7">
      <w:pPr>
        <w:pStyle w:val="a3"/>
        <w:numPr>
          <w:ilvl w:val="0"/>
          <w:numId w:val="15"/>
        </w:numPr>
        <w:ind w:leftChars="0" w:right="240"/>
        <w:jc w:val="both"/>
      </w:pPr>
      <w:r w:rsidRPr="00174D57">
        <w:rPr>
          <w:rFonts w:hint="eastAsia"/>
        </w:rPr>
        <w:t xml:space="preserve"> 五ヶ瀬ぶどう・ワインを核とした地域連携活動</w:t>
      </w:r>
    </w:p>
    <w:p w:rsidR="00F90AB7" w:rsidRPr="00174D57" w:rsidRDefault="00F90AB7" w:rsidP="00F90AB7">
      <w:pPr>
        <w:pStyle w:val="a3"/>
        <w:numPr>
          <w:ilvl w:val="0"/>
          <w:numId w:val="15"/>
        </w:numPr>
        <w:ind w:leftChars="0" w:right="240"/>
        <w:jc w:val="both"/>
      </w:pPr>
      <w:r w:rsidRPr="00174D57">
        <w:rPr>
          <w:rFonts w:hint="eastAsia"/>
        </w:rPr>
        <w:t xml:space="preserve"> </w:t>
      </w:r>
      <w:r w:rsidR="00F65798" w:rsidRPr="00174D57">
        <w:rPr>
          <w:rFonts w:hint="eastAsia"/>
        </w:rPr>
        <w:t>五ヶ瀬ワインの生産（醸造工程補助及び瓶詰等）</w:t>
      </w:r>
    </w:p>
    <w:p w:rsidR="00F90AB7" w:rsidRPr="00174D57" w:rsidRDefault="00F90AB7" w:rsidP="00F65798">
      <w:pPr>
        <w:pStyle w:val="a3"/>
        <w:numPr>
          <w:ilvl w:val="0"/>
          <w:numId w:val="15"/>
        </w:numPr>
        <w:ind w:leftChars="0" w:rightChars="0" w:right="-1"/>
        <w:jc w:val="both"/>
      </w:pPr>
      <w:r w:rsidRPr="00174D57">
        <w:rPr>
          <w:rFonts w:hint="eastAsia"/>
        </w:rPr>
        <w:t xml:space="preserve"> </w:t>
      </w:r>
      <w:r w:rsidR="00F65798" w:rsidRPr="00174D57">
        <w:rPr>
          <w:rFonts w:hint="eastAsia"/>
        </w:rPr>
        <w:t>五ヶ瀬ワイナリーに関する</w:t>
      </w:r>
      <w:r w:rsidRPr="00174D57">
        <w:rPr>
          <w:rFonts w:hint="eastAsia"/>
        </w:rPr>
        <w:t>業務</w:t>
      </w:r>
    </w:p>
    <w:p w:rsidR="00F90AB7" w:rsidRPr="00174D57" w:rsidRDefault="00F90AB7" w:rsidP="00F90AB7">
      <w:pPr>
        <w:pStyle w:val="a3"/>
        <w:numPr>
          <w:ilvl w:val="0"/>
          <w:numId w:val="15"/>
        </w:numPr>
        <w:ind w:leftChars="0" w:right="240"/>
        <w:jc w:val="both"/>
      </w:pPr>
      <w:r w:rsidRPr="00174D57">
        <w:rPr>
          <w:rFonts w:hint="eastAsia"/>
        </w:rPr>
        <w:t xml:space="preserve"> その他五ヶ瀬ワインの振興に係る取組全般</w:t>
      </w:r>
    </w:p>
    <w:p w:rsidR="00F90AB7" w:rsidRDefault="00F90AB7" w:rsidP="00F90AB7">
      <w:pPr>
        <w:ind w:right="240"/>
        <w:jc w:val="both"/>
      </w:pPr>
    </w:p>
    <w:p w:rsidR="00F90AB7" w:rsidRPr="00773B21" w:rsidRDefault="00F90AB7" w:rsidP="00F90AB7">
      <w:pPr>
        <w:ind w:right="240"/>
        <w:jc w:val="both"/>
      </w:pPr>
      <w:r>
        <w:rPr>
          <w:rFonts w:hint="eastAsia"/>
        </w:rPr>
        <w:t>４　募集対象</w:t>
      </w:r>
    </w:p>
    <w:p w:rsidR="00F90AB7" w:rsidRPr="00773B21" w:rsidRDefault="00F90AB7" w:rsidP="00F90AB7">
      <w:pPr>
        <w:autoSpaceDE w:val="0"/>
        <w:autoSpaceDN w:val="0"/>
        <w:ind w:right="240" w:firstLineChars="100" w:firstLine="240"/>
        <w:jc w:val="both"/>
        <w:rPr>
          <w:rFonts w:hAnsiTheme="minorEastAsia"/>
        </w:rPr>
      </w:pPr>
      <w:r>
        <w:rPr>
          <w:rFonts w:hAnsiTheme="minorEastAsia" w:hint="eastAsia"/>
        </w:rPr>
        <w:t xml:space="preserve">(1) </w:t>
      </w:r>
      <w:r w:rsidRPr="00773B21">
        <w:rPr>
          <w:rFonts w:hAnsiTheme="minorEastAsia" w:hint="eastAsia"/>
        </w:rPr>
        <w:t>年齢、性別は問いません。</w:t>
      </w:r>
    </w:p>
    <w:p w:rsidR="00F90AB7" w:rsidRDefault="00F90AB7" w:rsidP="00F90AB7">
      <w:pPr>
        <w:autoSpaceDE w:val="0"/>
        <w:autoSpaceDN w:val="0"/>
        <w:ind w:rightChars="0" w:right="-1" w:firstLineChars="100" w:firstLine="240"/>
        <w:jc w:val="both"/>
        <w:rPr>
          <w:rFonts w:hAnsiTheme="minorEastAsia"/>
        </w:rPr>
      </w:pPr>
      <w:r>
        <w:rPr>
          <w:rFonts w:hAnsiTheme="minorEastAsia" w:hint="eastAsia"/>
        </w:rPr>
        <w:t xml:space="preserve">(2) </w:t>
      </w:r>
      <w:r w:rsidRPr="00773B21">
        <w:rPr>
          <w:rFonts w:hAnsiTheme="minorEastAsia" w:hint="eastAsia"/>
        </w:rPr>
        <w:t>現在、３大都市圏内をはじめとする都市地域等（条件不利地域以外）</w:t>
      </w:r>
    </w:p>
    <w:p w:rsidR="00F90AB7" w:rsidRPr="00773B21" w:rsidRDefault="00F90AB7" w:rsidP="00F90AB7">
      <w:pPr>
        <w:autoSpaceDE w:val="0"/>
        <w:autoSpaceDN w:val="0"/>
        <w:ind w:leftChars="200" w:left="480" w:rightChars="0" w:right="0"/>
        <w:jc w:val="both"/>
        <w:rPr>
          <w:rFonts w:hAnsiTheme="minorEastAsia"/>
        </w:rPr>
      </w:pPr>
      <w:r w:rsidRPr="00773B21">
        <w:rPr>
          <w:rFonts w:hAnsiTheme="minorEastAsia" w:hint="eastAsia"/>
        </w:rPr>
        <w:lastRenderedPageBreak/>
        <w:t>に在住し、採用後、五ヶ瀬町に生活の拠点を移し、住民登録できる方。なお、既に五ヶ瀬町に住民登録のある方は対象外となります。</w:t>
      </w:r>
    </w:p>
    <w:p w:rsidR="00F90AB7" w:rsidRDefault="00F90AB7" w:rsidP="00F90AB7">
      <w:pPr>
        <w:autoSpaceDE w:val="0"/>
        <w:autoSpaceDN w:val="0"/>
        <w:ind w:leftChars="180" w:left="912" w:rightChars="0" w:right="-1" w:hangingChars="200" w:hanging="480"/>
        <w:jc w:val="both"/>
        <w:rPr>
          <w:rFonts w:hAnsiTheme="minorEastAsia"/>
        </w:rPr>
      </w:pPr>
      <w:r w:rsidRPr="00773B21">
        <w:rPr>
          <w:rFonts w:hAnsiTheme="minorEastAsia" w:hint="eastAsia"/>
        </w:rPr>
        <w:t>※</w:t>
      </w:r>
      <w:r>
        <w:rPr>
          <w:rFonts w:hAnsiTheme="minorEastAsia" w:hint="eastAsia"/>
        </w:rPr>
        <w:t xml:space="preserve">  </w:t>
      </w:r>
      <w:r w:rsidRPr="00773B21">
        <w:rPr>
          <w:rFonts w:hAnsiTheme="minorEastAsia" w:hint="eastAsia"/>
        </w:rPr>
        <w:t>条件不利地域とは… 総務省「地域おこし協力隊」のウェブページに掲</w:t>
      </w:r>
    </w:p>
    <w:p w:rsidR="00F90AB7" w:rsidRDefault="00F90AB7" w:rsidP="00F90AB7">
      <w:pPr>
        <w:autoSpaceDE w:val="0"/>
        <w:autoSpaceDN w:val="0"/>
        <w:ind w:leftChars="280" w:left="912" w:rightChars="0" w:right="-1" w:hangingChars="100" w:hanging="240"/>
        <w:jc w:val="both"/>
        <w:rPr>
          <w:rFonts w:hAnsiTheme="minorEastAsia"/>
        </w:rPr>
      </w:pPr>
      <w:r w:rsidRPr="00773B21">
        <w:rPr>
          <w:rFonts w:hAnsiTheme="minorEastAsia" w:hint="eastAsia"/>
        </w:rPr>
        <w:t>載されている「特別交付税措置に係る地域要件確認表（PDF）」を参照して</w:t>
      </w:r>
    </w:p>
    <w:p w:rsidR="00F90AB7" w:rsidRPr="00773B21" w:rsidRDefault="00F90AB7" w:rsidP="00F90AB7">
      <w:pPr>
        <w:autoSpaceDE w:val="0"/>
        <w:autoSpaceDN w:val="0"/>
        <w:ind w:leftChars="280" w:left="912" w:rightChars="0" w:right="-1" w:hangingChars="100" w:hanging="240"/>
        <w:jc w:val="both"/>
        <w:rPr>
          <w:rFonts w:hAnsiTheme="minorEastAsia"/>
        </w:rPr>
      </w:pPr>
      <w:r w:rsidRPr="00773B21">
        <w:rPr>
          <w:rFonts w:hAnsiTheme="minorEastAsia" w:hint="eastAsia"/>
        </w:rPr>
        <w:t>ください。</w:t>
      </w:r>
    </w:p>
    <w:p w:rsidR="00F90AB7" w:rsidRPr="00773B21" w:rsidRDefault="00F90AB7" w:rsidP="00F90AB7">
      <w:pPr>
        <w:autoSpaceDE w:val="0"/>
        <w:autoSpaceDN w:val="0"/>
        <w:ind w:right="240" w:firstLineChars="100" w:firstLine="240"/>
        <w:jc w:val="both"/>
        <w:rPr>
          <w:rFonts w:hAnsiTheme="minorEastAsia"/>
        </w:rPr>
      </w:pPr>
      <w:r>
        <w:rPr>
          <w:rFonts w:hAnsiTheme="minorEastAsia" w:hint="eastAsia"/>
        </w:rPr>
        <w:t xml:space="preserve">(3) </w:t>
      </w:r>
      <w:r w:rsidRPr="00773B21">
        <w:rPr>
          <w:rFonts w:hAnsiTheme="minorEastAsia" w:hint="eastAsia"/>
        </w:rPr>
        <w:t>普通自動車運転免許を取得している方（ＡＴ限定可）</w:t>
      </w:r>
    </w:p>
    <w:p w:rsidR="00F90AB7" w:rsidRPr="00773B21" w:rsidRDefault="00F90AB7" w:rsidP="00F90AB7">
      <w:pPr>
        <w:autoSpaceDE w:val="0"/>
        <w:autoSpaceDN w:val="0"/>
        <w:ind w:right="240" w:firstLineChars="100" w:firstLine="240"/>
        <w:jc w:val="both"/>
        <w:rPr>
          <w:rFonts w:hAnsiTheme="minorEastAsia"/>
        </w:rPr>
      </w:pPr>
      <w:r>
        <w:rPr>
          <w:rFonts w:hAnsiTheme="minorEastAsia" w:hint="eastAsia"/>
        </w:rPr>
        <w:t xml:space="preserve">(4) </w:t>
      </w:r>
      <w:r w:rsidRPr="00773B21">
        <w:rPr>
          <w:rFonts w:hAnsiTheme="minorEastAsia" w:hint="eastAsia"/>
        </w:rPr>
        <w:t>心身ともに健康で、誠実に職務を行うことができる方</w:t>
      </w:r>
    </w:p>
    <w:p w:rsidR="00F90AB7" w:rsidRDefault="00F90AB7" w:rsidP="00F90AB7">
      <w:pPr>
        <w:autoSpaceDE w:val="0"/>
        <w:autoSpaceDN w:val="0"/>
        <w:ind w:leftChars="100" w:left="480" w:rightChars="0" w:right="-1" w:hangingChars="100" w:hanging="240"/>
        <w:jc w:val="both"/>
        <w:rPr>
          <w:rFonts w:hAnsiTheme="minorEastAsia"/>
        </w:rPr>
      </w:pPr>
      <w:r>
        <w:rPr>
          <w:rFonts w:hAnsiTheme="minorEastAsia" w:hint="eastAsia"/>
        </w:rPr>
        <w:t xml:space="preserve">(5) </w:t>
      </w:r>
      <w:r w:rsidRPr="00773B21">
        <w:rPr>
          <w:rFonts w:hAnsiTheme="minorEastAsia" w:hint="eastAsia"/>
        </w:rPr>
        <w:t>地域住民と積極的にコミュニケーションを図り、町を元気にするために意欲的に行動できる方</w:t>
      </w:r>
    </w:p>
    <w:p w:rsidR="00F90AB7" w:rsidRPr="004F6DD4" w:rsidRDefault="00F90AB7" w:rsidP="00F90AB7">
      <w:pPr>
        <w:autoSpaceDE w:val="0"/>
        <w:autoSpaceDN w:val="0"/>
        <w:ind w:rightChars="0" w:right="-1" w:firstLineChars="100" w:firstLine="240"/>
        <w:jc w:val="both"/>
        <w:rPr>
          <w:rFonts w:hAnsiTheme="minorEastAsia"/>
        </w:rPr>
      </w:pPr>
      <w:r>
        <w:rPr>
          <w:rFonts w:hAnsiTheme="minorEastAsia" w:hint="eastAsia"/>
        </w:rPr>
        <w:t xml:space="preserve">(6) </w:t>
      </w:r>
      <w:r w:rsidRPr="004F6DD4">
        <w:rPr>
          <w:rFonts w:hAnsiTheme="minorEastAsia" w:hint="eastAsia"/>
        </w:rPr>
        <w:t>任期終了後も就業や起業などにより五ヶ瀬町内に定住する意欲のある方</w:t>
      </w:r>
    </w:p>
    <w:p w:rsidR="00F90AB7" w:rsidRPr="00773B21" w:rsidRDefault="00F90AB7" w:rsidP="00F90AB7">
      <w:pPr>
        <w:autoSpaceDE w:val="0"/>
        <w:autoSpaceDN w:val="0"/>
        <w:ind w:rightChars="0" w:right="-1" w:firstLineChars="100" w:firstLine="240"/>
        <w:jc w:val="both"/>
        <w:rPr>
          <w:rFonts w:hAnsiTheme="minorEastAsia"/>
        </w:rPr>
      </w:pPr>
      <w:r>
        <w:rPr>
          <w:rFonts w:hAnsiTheme="minorEastAsia" w:hint="eastAsia"/>
        </w:rPr>
        <w:t xml:space="preserve">(7) </w:t>
      </w:r>
      <w:r w:rsidRPr="00773B21">
        <w:rPr>
          <w:rFonts w:hAnsiTheme="minorEastAsia" w:hint="eastAsia"/>
        </w:rPr>
        <w:t>パソコン（Word、Excel、インターネット等）の一般的な操作ができる方</w:t>
      </w:r>
    </w:p>
    <w:p w:rsidR="00F90AB7" w:rsidRPr="00773B21" w:rsidRDefault="00F90AB7" w:rsidP="00F90AB7">
      <w:pPr>
        <w:autoSpaceDE w:val="0"/>
        <w:autoSpaceDN w:val="0"/>
        <w:ind w:leftChars="100" w:left="480" w:rightChars="0" w:right="-1" w:hangingChars="100" w:hanging="240"/>
        <w:jc w:val="both"/>
        <w:rPr>
          <w:rFonts w:hAnsiTheme="minorEastAsia"/>
        </w:rPr>
      </w:pPr>
      <w:r>
        <w:rPr>
          <w:rFonts w:hAnsiTheme="minorEastAsia" w:hint="eastAsia"/>
        </w:rPr>
        <w:t xml:space="preserve">(8) </w:t>
      </w:r>
      <w:r w:rsidRPr="00773B21">
        <w:rPr>
          <w:rFonts w:hAnsiTheme="minorEastAsia" w:hint="eastAsia"/>
        </w:rPr>
        <w:t>地方公務員法（昭和25年法律第261号）</w:t>
      </w:r>
      <w:r w:rsidRPr="00773B21">
        <w:rPr>
          <w:rFonts w:hAnsiTheme="minorEastAsia"/>
        </w:rPr>
        <w:t>第</w:t>
      </w:r>
      <w:r w:rsidRPr="00773B21">
        <w:rPr>
          <w:rFonts w:hAnsiTheme="minorEastAsia" w:hint="eastAsia"/>
        </w:rPr>
        <w:t>16</w:t>
      </w:r>
      <w:r w:rsidRPr="00773B21">
        <w:rPr>
          <w:rFonts w:hAnsiTheme="minorEastAsia"/>
        </w:rPr>
        <w:t>条に規定する欠格</w:t>
      </w:r>
      <w:r w:rsidRPr="00773B21">
        <w:rPr>
          <w:rFonts w:hAnsiTheme="minorEastAsia" w:hint="eastAsia"/>
        </w:rPr>
        <w:t>条項に</w:t>
      </w:r>
      <w:r w:rsidRPr="00773B21">
        <w:rPr>
          <w:rFonts w:hAnsiTheme="minorEastAsia"/>
        </w:rPr>
        <w:t>該当</w:t>
      </w:r>
      <w:r w:rsidRPr="00773B21">
        <w:rPr>
          <w:rFonts w:hAnsiTheme="minorEastAsia" w:hint="eastAsia"/>
        </w:rPr>
        <w:t>しない方</w:t>
      </w:r>
    </w:p>
    <w:p w:rsidR="00F90AB7" w:rsidRDefault="00F90AB7" w:rsidP="00F90AB7">
      <w:pPr>
        <w:ind w:right="240"/>
        <w:jc w:val="both"/>
      </w:pPr>
    </w:p>
    <w:p w:rsidR="00F90AB7" w:rsidRPr="00773B21" w:rsidRDefault="00F90AB7" w:rsidP="00F90AB7">
      <w:pPr>
        <w:ind w:right="240"/>
        <w:jc w:val="both"/>
      </w:pPr>
      <w:r>
        <w:rPr>
          <w:rFonts w:hint="eastAsia"/>
        </w:rPr>
        <w:t>５　勤務時間</w:t>
      </w:r>
    </w:p>
    <w:p w:rsidR="00F90AB7" w:rsidRPr="008F702B" w:rsidRDefault="00F90AB7" w:rsidP="00F90AB7">
      <w:pPr>
        <w:autoSpaceDE w:val="0"/>
        <w:autoSpaceDN w:val="0"/>
        <w:ind w:leftChars="100" w:left="240" w:rightChars="0" w:right="-1" w:firstLineChars="100" w:firstLine="240"/>
        <w:jc w:val="both"/>
        <w:rPr>
          <w:rFonts w:hAnsiTheme="minorEastAsia"/>
        </w:rPr>
      </w:pPr>
      <w:r>
        <w:rPr>
          <w:rFonts w:hAnsiTheme="minorEastAsia" w:hint="eastAsia"/>
        </w:rPr>
        <w:t>原則として１日あたり７時間４５分、１週あたり５日間を目安に、受入事業者の意向を踏まえて決定します。</w:t>
      </w:r>
    </w:p>
    <w:p w:rsidR="00F90AB7" w:rsidRDefault="00F90AB7" w:rsidP="00F90AB7">
      <w:pPr>
        <w:ind w:right="240"/>
        <w:jc w:val="both"/>
      </w:pPr>
    </w:p>
    <w:p w:rsidR="00F90AB7" w:rsidRPr="008F702B" w:rsidRDefault="00F90AB7" w:rsidP="00F90AB7">
      <w:pPr>
        <w:autoSpaceDE w:val="0"/>
        <w:autoSpaceDN w:val="0"/>
        <w:ind w:rightChars="-119" w:right="-286"/>
        <w:jc w:val="both"/>
      </w:pPr>
      <w:r>
        <w:rPr>
          <w:rFonts w:hint="eastAsia"/>
        </w:rPr>
        <w:t>６</w:t>
      </w:r>
      <w:r w:rsidRPr="008F702B">
        <w:rPr>
          <w:rFonts w:hint="eastAsia"/>
        </w:rPr>
        <w:t xml:space="preserve">　雇用形</w:t>
      </w:r>
      <w:r w:rsidRPr="005C0692">
        <w:rPr>
          <w:rFonts w:hint="eastAsia"/>
        </w:rPr>
        <w:t>態</w:t>
      </w:r>
    </w:p>
    <w:p w:rsidR="00F90AB7" w:rsidRDefault="00F90AB7" w:rsidP="00F90AB7">
      <w:pPr>
        <w:autoSpaceDE w:val="0"/>
        <w:autoSpaceDN w:val="0"/>
        <w:ind w:leftChars="100" w:left="480" w:rightChars="0" w:right="-1" w:hangingChars="100" w:hanging="240"/>
        <w:jc w:val="both"/>
      </w:pPr>
      <w:r>
        <w:rPr>
          <w:rFonts w:hint="eastAsia"/>
        </w:rPr>
        <w:t>(</w:t>
      </w:r>
      <w:r>
        <w:t xml:space="preserve">1) </w:t>
      </w:r>
      <w:r>
        <w:rPr>
          <w:rFonts w:hint="eastAsia"/>
        </w:rPr>
        <w:t>受入事業者と雇用契約を締結していただきます。五ヶ瀬町との雇用関係はありません。</w:t>
      </w:r>
    </w:p>
    <w:p w:rsidR="00F90AB7" w:rsidRPr="008F702B" w:rsidRDefault="00F90AB7" w:rsidP="00F90AB7">
      <w:pPr>
        <w:autoSpaceDE w:val="0"/>
        <w:autoSpaceDN w:val="0"/>
        <w:ind w:right="240" w:firstLineChars="100" w:firstLine="240"/>
        <w:jc w:val="both"/>
      </w:pPr>
      <w:r>
        <w:rPr>
          <w:rFonts w:hint="eastAsia"/>
        </w:rPr>
        <w:t>(</w:t>
      </w:r>
      <w:r>
        <w:t xml:space="preserve">2) </w:t>
      </w:r>
      <w:r>
        <w:rPr>
          <w:rFonts w:hint="eastAsia"/>
        </w:rPr>
        <w:t>地域おこし協力隊として町長が委嘱します</w:t>
      </w:r>
    </w:p>
    <w:p w:rsidR="00F90AB7" w:rsidRDefault="00F90AB7" w:rsidP="00F90AB7">
      <w:pPr>
        <w:autoSpaceDE w:val="0"/>
        <w:autoSpaceDN w:val="0"/>
        <w:ind w:rightChars="0" w:right="-1" w:firstLineChars="100" w:firstLine="240"/>
        <w:jc w:val="both"/>
      </w:pPr>
      <w:r>
        <w:rPr>
          <w:rFonts w:hint="eastAsia"/>
        </w:rPr>
        <w:t>(</w:t>
      </w:r>
      <w:r>
        <w:t xml:space="preserve">3) </w:t>
      </w:r>
      <w:r w:rsidRPr="008F702B">
        <w:rPr>
          <w:rFonts w:hint="eastAsia"/>
        </w:rPr>
        <w:t>任期は、</w:t>
      </w:r>
      <w:r>
        <w:rPr>
          <w:rFonts w:hint="eastAsia"/>
        </w:rPr>
        <w:t>委嘱の</w:t>
      </w:r>
      <w:r w:rsidRPr="008F702B">
        <w:rPr>
          <w:rFonts w:hint="eastAsia"/>
        </w:rPr>
        <w:t>日から令和</w:t>
      </w:r>
      <w:r>
        <w:rPr>
          <w:rFonts w:hint="eastAsia"/>
        </w:rPr>
        <w:t>９</w:t>
      </w:r>
      <w:r w:rsidRPr="008F702B">
        <w:rPr>
          <w:rFonts w:hint="eastAsia"/>
        </w:rPr>
        <w:t>年３月３１日とします。なお、期間は更新す</w:t>
      </w:r>
    </w:p>
    <w:p w:rsidR="00F90AB7" w:rsidRPr="008F702B" w:rsidRDefault="00F90AB7" w:rsidP="00F90AB7">
      <w:pPr>
        <w:autoSpaceDE w:val="0"/>
        <w:autoSpaceDN w:val="0"/>
        <w:ind w:rightChars="0" w:right="-1" w:firstLineChars="200" w:firstLine="480"/>
        <w:jc w:val="both"/>
      </w:pPr>
      <w:r w:rsidRPr="008F702B">
        <w:rPr>
          <w:rFonts w:hint="eastAsia"/>
        </w:rPr>
        <w:t>ることができ、</w:t>
      </w:r>
      <w:r>
        <w:rPr>
          <w:rFonts w:hint="eastAsia"/>
        </w:rPr>
        <w:t>最初に委嘱された日から３年を限度とします</w:t>
      </w:r>
      <w:r w:rsidRPr="008F702B">
        <w:rPr>
          <w:rFonts w:hint="eastAsia"/>
        </w:rPr>
        <w:t>。</w:t>
      </w:r>
    </w:p>
    <w:p w:rsidR="00F90AB7" w:rsidRPr="008F702B" w:rsidRDefault="00F90AB7" w:rsidP="00F90AB7">
      <w:pPr>
        <w:autoSpaceDE w:val="0"/>
        <w:autoSpaceDN w:val="0"/>
        <w:ind w:leftChars="100" w:left="480" w:rightChars="0" w:right="-1" w:hangingChars="100" w:hanging="240"/>
        <w:jc w:val="both"/>
      </w:pPr>
      <w:r>
        <w:rPr>
          <w:rFonts w:hint="eastAsia"/>
        </w:rPr>
        <w:t>(</w:t>
      </w:r>
      <w:r>
        <w:t xml:space="preserve">4) </w:t>
      </w:r>
      <w:r>
        <w:rPr>
          <w:rFonts w:hint="eastAsia"/>
        </w:rPr>
        <w:t>隊</w:t>
      </w:r>
      <w:r w:rsidRPr="008F702B">
        <w:rPr>
          <w:rFonts w:hint="eastAsia"/>
        </w:rPr>
        <w:t>員としてふさわしくないと判断した場合</w:t>
      </w:r>
      <w:r>
        <w:rPr>
          <w:rFonts w:hint="eastAsia"/>
        </w:rPr>
        <w:t>等</w:t>
      </w:r>
      <w:r w:rsidRPr="008F702B">
        <w:rPr>
          <w:rFonts w:hint="eastAsia"/>
        </w:rPr>
        <w:t>には、任期中であっても</w:t>
      </w:r>
      <w:r>
        <w:rPr>
          <w:rFonts w:hint="eastAsia"/>
        </w:rPr>
        <w:t>解嘱</w:t>
      </w:r>
      <w:r w:rsidRPr="008F702B">
        <w:rPr>
          <w:rFonts w:hint="eastAsia"/>
        </w:rPr>
        <w:t>することができるものとします。</w:t>
      </w:r>
    </w:p>
    <w:p w:rsidR="00F90AB7" w:rsidRPr="00747C2B" w:rsidRDefault="00F90AB7" w:rsidP="00F90AB7">
      <w:pPr>
        <w:autoSpaceDE w:val="0"/>
        <w:autoSpaceDN w:val="0"/>
        <w:ind w:right="240"/>
        <w:jc w:val="both"/>
        <w:rPr>
          <w:rFonts w:hAnsiTheme="minorEastAsia"/>
          <w:sz w:val="21"/>
          <w:szCs w:val="21"/>
        </w:rPr>
      </w:pPr>
    </w:p>
    <w:p w:rsidR="00F90AB7" w:rsidRDefault="00F90AB7" w:rsidP="00F90AB7">
      <w:pPr>
        <w:autoSpaceDE w:val="0"/>
        <w:autoSpaceDN w:val="0"/>
        <w:ind w:rightChars="-119" w:right="-286"/>
        <w:jc w:val="both"/>
      </w:pPr>
      <w:r>
        <w:rPr>
          <w:rFonts w:hint="eastAsia"/>
        </w:rPr>
        <w:t>７</w:t>
      </w:r>
      <w:r w:rsidRPr="008F702B">
        <w:rPr>
          <w:rFonts w:hint="eastAsia"/>
        </w:rPr>
        <w:t xml:space="preserve">　待遇及び福利厚生</w:t>
      </w:r>
    </w:p>
    <w:p w:rsidR="00F90AB7" w:rsidRPr="001E496E" w:rsidRDefault="00F90AB7" w:rsidP="001E496E">
      <w:pPr>
        <w:autoSpaceDE w:val="0"/>
        <w:autoSpaceDN w:val="0"/>
        <w:ind w:leftChars="100" w:left="480" w:rightChars="-119" w:right="-286" w:hangingChars="100" w:hanging="240"/>
        <w:jc w:val="both"/>
        <w:rPr>
          <w:rFonts w:hint="eastAsia"/>
          <w:color w:val="000000" w:themeColor="text1"/>
        </w:rPr>
      </w:pPr>
      <w:r>
        <w:rPr>
          <w:rFonts w:hint="eastAsia"/>
        </w:rPr>
        <w:t>(</w:t>
      </w:r>
      <w:r>
        <w:t xml:space="preserve">1) </w:t>
      </w:r>
      <w:r w:rsidR="001E496E" w:rsidRPr="000C2AB3">
        <w:rPr>
          <w:rFonts w:hint="eastAsia"/>
          <w:color w:val="000000" w:themeColor="text1"/>
        </w:rPr>
        <w:t>給料は、月額</w:t>
      </w:r>
      <w:r w:rsidR="001E496E">
        <w:rPr>
          <w:rFonts w:hint="eastAsia"/>
          <w:color w:val="000000" w:themeColor="text1"/>
        </w:rPr>
        <w:t>２１３，１００円</w:t>
      </w:r>
      <w:r w:rsidR="001E496E" w:rsidRPr="000C2AB3">
        <w:rPr>
          <w:rFonts w:hint="eastAsia"/>
          <w:color w:val="000000" w:themeColor="text1"/>
        </w:rPr>
        <w:t>を基本とします。また、賞与（</w:t>
      </w:r>
      <w:r w:rsidR="001E496E" w:rsidRPr="00543836">
        <w:rPr>
          <w:rFonts w:hint="eastAsia"/>
          <w:color w:val="000000" w:themeColor="text1"/>
        </w:rPr>
        <w:t>４.６</w:t>
      </w:r>
      <w:r w:rsidR="001E496E">
        <w:rPr>
          <w:rFonts w:hint="eastAsia"/>
          <w:color w:val="000000" w:themeColor="text1"/>
        </w:rPr>
        <w:t>５</w:t>
      </w:r>
      <w:r w:rsidR="001E496E" w:rsidRPr="000C2AB3">
        <w:rPr>
          <w:rFonts w:hint="eastAsia"/>
          <w:color w:val="000000" w:themeColor="text1"/>
        </w:rPr>
        <w:t>月）及び昇給があります。</w:t>
      </w:r>
    </w:p>
    <w:p w:rsidR="00F90AB7" w:rsidRPr="008F702B" w:rsidRDefault="00F90AB7" w:rsidP="00F90AB7">
      <w:pPr>
        <w:autoSpaceDE w:val="0"/>
        <w:autoSpaceDN w:val="0"/>
        <w:ind w:left="240" w:rightChars="-119" w:right="-286"/>
        <w:jc w:val="both"/>
      </w:pPr>
      <w:r>
        <w:rPr>
          <w:rFonts w:hint="eastAsia"/>
        </w:rPr>
        <w:t xml:space="preserve">　　</w:t>
      </w:r>
      <w:r>
        <w:rPr>
          <w:rFonts w:hint="eastAsia"/>
          <w:kern w:val="0"/>
        </w:rPr>
        <w:t>※　五ヶ瀬町会計年度任用職員の給与に準じます。</w:t>
      </w:r>
    </w:p>
    <w:p w:rsidR="00F90AB7" w:rsidRPr="008F702B" w:rsidRDefault="00F90AB7" w:rsidP="00F90AB7">
      <w:pPr>
        <w:autoSpaceDE w:val="0"/>
        <w:autoSpaceDN w:val="0"/>
        <w:ind w:leftChars="100" w:left="480" w:rightChars="0" w:right="-1" w:hangingChars="100" w:hanging="240"/>
        <w:jc w:val="both"/>
      </w:pPr>
      <w:r>
        <w:rPr>
          <w:rFonts w:hint="eastAsia"/>
        </w:rPr>
        <w:t xml:space="preserve">(2) </w:t>
      </w:r>
      <w:r w:rsidRPr="008F702B">
        <w:rPr>
          <w:rFonts w:hint="eastAsia"/>
        </w:rPr>
        <w:t>社会保険（</w:t>
      </w:r>
      <w:r w:rsidRPr="008F702B">
        <w:t>健康保険・厚生年金</w:t>
      </w:r>
      <w:r w:rsidRPr="008F702B">
        <w:rPr>
          <w:rFonts w:hint="eastAsia"/>
        </w:rPr>
        <w:t>）、</w:t>
      </w:r>
      <w:r w:rsidRPr="008F702B">
        <w:t>雇用保険</w:t>
      </w:r>
      <w:r w:rsidRPr="008F702B">
        <w:rPr>
          <w:rFonts w:hint="eastAsia"/>
        </w:rPr>
        <w:t>に加入します。</w:t>
      </w:r>
      <w:r>
        <w:rPr>
          <w:rFonts w:hint="eastAsia"/>
        </w:rPr>
        <w:t>なお、自己負担分は給料から控除します。</w:t>
      </w:r>
    </w:p>
    <w:p w:rsidR="00F90AB7" w:rsidRDefault="00F90AB7" w:rsidP="00F90AB7">
      <w:pPr>
        <w:autoSpaceDE w:val="0"/>
        <w:autoSpaceDN w:val="0"/>
        <w:ind w:rightChars="0" w:right="-1" w:firstLineChars="100" w:firstLine="240"/>
        <w:jc w:val="both"/>
      </w:pPr>
      <w:r>
        <w:rPr>
          <w:rFonts w:hint="eastAsia"/>
        </w:rPr>
        <w:t xml:space="preserve">(3) </w:t>
      </w:r>
      <w:r w:rsidRPr="008F702B">
        <w:rPr>
          <w:rFonts w:hint="eastAsia"/>
        </w:rPr>
        <w:t>有給休暇は、年次休暇、特別休暇等があります（</w:t>
      </w:r>
      <w:r>
        <w:rPr>
          <w:rFonts w:hint="eastAsia"/>
        </w:rPr>
        <w:t>受入事業者の就業規則に</w:t>
      </w:r>
    </w:p>
    <w:p w:rsidR="00F90AB7" w:rsidRPr="008F702B" w:rsidRDefault="00F90AB7" w:rsidP="00F90AB7">
      <w:pPr>
        <w:autoSpaceDE w:val="0"/>
        <w:autoSpaceDN w:val="0"/>
        <w:ind w:rightChars="0" w:right="-1" w:firstLineChars="200" w:firstLine="480"/>
        <w:jc w:val="both"/>
      </w:pPr>
      <w:r>
        <w:rPr>
          <w:rFonts w:hint="eastAsia"/>
        </w:rPr>
        <w:t>準じます</w:t>
      </w:r>
      <w:r w:rsidRPr="008F702B">
        <w:rPr>
          <w:rFonts w:hint="eastAsia"/>
        </w:rPr>
        <w:t>）</w:t>
      </w:r>
      <w:r>
        <w:rPr>
          <w:rFonts w:hint="eastAsia"/>
        </w:rPr>
        <w:t>。</w:t>
      </w:r>
    </w:p>
    <w:p w:rsidR="00F90AB7" w:rsidRDefault="00F90AB7" w:rsidP="00F90AB7">
      <w:pPr>
        <w:autoSpaceDE w:val="0"/>
        <w:autoSpaceDN w:val="0"/>
        <w:ind w:rightChars="0" w:right="-1" w:firstLineChars="100" w:firstLine="240"/>
        <w:jc w:val="both"/>
      </w:pPr>
      <w:r>
        <w:rPr>
          <w:rFonts w:hint="eastAsia"/>
        </w:rPr>
        <w:t>(</w:t>
      </w:r>
      <w:r>
        <w:t xml:space="preserve">4) </w:t>
      </w:r>
      <w:r>
        <w:rPr>
          <w:rFonts w:hint="eastAsia"/>
        </w:rPr>
        <w:t>活動に必要な経費（旅費、消耗品費及び住宅賃借料等）は五ヶ瀬町との委</w:t>
      </w:r>
    </w:p>
    <w:p w:rsidR="00F90AB7" w:rsidRDefault="00F90AB7" w:rsidP="00F90AB7">
      <w:pPr>
        <w:autoSpaceDE w:val="0"/>
        <w:autoSpaceDN w:val="0"/>
        <w:ind w:rightChars="0" w:right="-1" w:firstLineChars="200" w:firstLine="480"/>
        <w:jc w:val="both"/>
      </w:pPr>
      <w:r>
        <w:rPr>
          <w:rFonts w:hint="eastAsia"/>
        </w:rPr>
        <w:t>託契約に基づき受入事業者が負担します。ただし、自家用車等の</w:t>
      </w:r>
      <w:r w:rsidRPr="008F702B">
        <w:rPr>
          <w:rFonts w:hint="eastAsia"/>
        </w:rPr>
        <w:t>生活備品は</w:t>
      </w:r>
      <w:r>
        <w:rPr>
          <w:rFonts w:hint="eastAsia"/>
        </w:rPr>
        <w:t xml:space="preserve">　</w:t>
      </w:r>
    </w:p>
    <w:p w:rsidR="00F90AB7" w:rsidRDefault="00F90AB7" w:rsidP="00F90AB7">
      <w:pPr>
        <w:autoSpaceDE w:val="0"/>
        <w:autoSpaceDN w:val="0"/>
        <w:ind w:rightChars="0" w:right="-1" w:firstLineChars="200" w:firstLine="480"/>
        <w:jc w:val="both"/>
      </w:pPr>
      <w:r w:rsidRPr="008F702B">
        <w:rPr>
          <w:rFonts w:hint="eastAsia"/>
        </w:rPr>
        <w:t>各自で</w:t>
      </w:r>
      <w:r>
        <w:rPr>
          <w:rFonts w:hint="eastAsia"/>
        </w:rPr>
        <w:t>御</w:t>
      </w:r>
      <w:r w:rsidRPr="008F702B">
        <w:rPr>
          <w:rFonts w:hint="eastAsia"/>
        </w:rPr>
        <w:t>準備ください。</w:t>
      </w:r>
      <w:r>
        <w:rPr>
          <w:rFonts w:hint="eastAsia"/>
        </w:rPr>
        <w:t>あわせて、</w:t>
      </w:r>
      <w:r w:rsidRPr="008F702B">
        <w:rPr>
          <w:rFonts w:hint="eastAsia"/>
        </w:rPr>
        <w:t>転居に係る費用、水道光熱費等は個人負</w:t>
      </w:r>
    </w:p>
    <w:p w:rsidR="00F90AB7" w:rsidRPr="008F702B" w:rsidRDefault="00F90AB7" w:rsidP="00F90AB7">
      <w:pPr>
        <w:autoSpaceDE w:val="0"/>
        <w:autoSpaceDN w:val="0"/>
        <w:ind w:rightChars="0" w:right="-1" w:firstLineChars="200" w:firstLine="480"/>
        <w:jc w:val="both"/>
      </w:pPr>
      <w:r w:rsidRPr="008F702B">
        <w:rPr>
          <w:rFonts w:hint="eastAsia"/>
        </w:rPr>
        <w:t>担となります。</w:t>
      </w:r>
    </w:p>
    <w:p w:rsidR="00F90AB7" w:rsidRPr="008F702B" w:rsidRDefault="00F90AB7" w:rsidP="00F90AB7">
      <w:pPr>
        <w:autoSpaceDE w:val="0"/>
        <w:autoSpaceDN w:val="0"/>
        <w:ind w:leftChars="100" w:left="480" w:rightChars="0" w:right="-1" w:hangingChars="100" w:hanging="240"/>
        <w:jc w:val="both"/>
      </w:pPr>
      <w:r>
        <w:rPr>
          <w:rFonts w:hint="eastAsia"/>
        </w:rPr>
        <w:lastRenderedPageBreak/>
        <w:t>(</w:t>
      </w:r>
      <w:r>
        <w:t xml:space="preserve">5) </w:t>
      </w:r>
      <w:r>
        <w:rPr>
          <w:rFonts w:hint="eastAsia"/>
        </w:rPr>
        <w:t>雇用主の許可を受ければ、地域協力活動に支障がない範囲で</w:t>
      </w:r>
      <w:r w:rsidRPr="008F702B">
        <w:rPr>
          <w:rFonts w:hint="eastAsia"/>
        </w:rPr>
        <w:t>勤務時間外の副業は可能です。</w:t>
      </w:r>
    </w:p>
    <w:p w:rsidR="00F90AB7" w:rsidRDefault="00F90AB7" w:rsidP="00F90AB7">
      <w:pPr>
        <w:autoSpaceDE w:val="0"/>
        <w:autoSpaceDN w:val="0"/>
        <w:ind w:left="240" w:rightChars="-119" w:right="-286" w:hangingChars="100" w:hanging="240"/>
        <w:jc w:val="both"/>
      </w:pPr>
    </w:p>
    <w:p w:rsidR="00F90AB7" w:rsidRDefault="00F90AB7" w:rsidP="00F90AB7">
      <w:pPr>
        <w:autoSpaceDE w:val="0"/>
        <w:autoSpaceDN w:val="0"/>
        <w:ind w:left="240" w:rightChars="-119" w:right="-286" w:hangingChars="100" w:hanging="240"/>
        <w:jc w:val="both"/>
      </w:pPr>
      <w:r>
        <w:rPr>
          <w:rFonts w:hint="eastAsia"/>
        </w:rPr>
        <w:t>８　応募方法</w:t>
      </w:r>
    </w:p>
    <w:p w:rsidR="00F90AB7" w:rsidRPr="000A248B" w:rsidRDefault="00F90AB7" w:rsidP="00F90AB7">
      <w:pPr>
        <w:autoSpaceDE w:val="0"/>
        <w:autoSpaceDN w:val="0"/>
        <w:ind w:leftChars="100" w:left="240" w:rightChars="-119" w:right="-286"/>
        <w:jc w:val="both"/>
      </w:pPr>
      <w:r>
        <w:rPr>
          <w:rFonts w:hint="eastAsia"/>
        </w:rPr>
        <w:t xml:space="preserve">(1) </w:t>
      </w:r>
      <w:r w:rsidRPr="000A248B">
        <w:rPr>
          <w:rFonts w:hint="eastAsia"/>
        </w:rPr>
        <w:t>応募期限</w:t>
      </w:r>
      <w:r>
        <w:rPr>
          <w:rFonts w:hint="eastAsia"/>
        </w:rPr>
        <w:t xml:space="preserve">　</w:t>
      </w:r>
      <w:r w:rsidRPr="000A248B">
        <w:rPr>
          <w:rFonts w:hint="eastAsia"/>
        </w:rPr>
        <w:t>令和</w:t>
      </w:r>
      <w:r>
        <w:rPr>
          <w:rFonts w:hint="eastAsia"/>
        </w:rPr>
        <w:t>８</w:t>
      </w:r>
      <w:r w:rsidRPr="000A248B">
        <w:rPr>
          <w:rFonts w:hint="eastAsia"/>
        </w:rPr>
        <w:t>年</w:t>
      </w:r>
      <w:r w:rsidR="00174D57">
        <w:rPr>
          <w:rFonts w:hint="eastAsia"/>
        </w:rPr>
        <w:t>２</w:t>
      </w:r>
      <w:r w:rsidRPr="000A248B">
        <w:rPr>
          <w:rFonts w:hint="eastAsia"/>
        </w:rPr>
        <w:t>月</w:t>
      </w:r>
      <w:r w:rsidR="00174D57">
        <w:rPr>
          <w:rFonts w:hint="eastAsia"/>
        </w:rPr>
        <w:t>１３</w:t>
      </w:r>
      <w:r w:rsidRPr="000A248B">
        <w:rPr>
          <w:rFonts w:hint="eastAsia"/>
        </w:rPr>
        <w:t>日（</w:t>
      </w:r>
      <w:r>
        <w:rPr>
          <w:rFonts w:hint="eastAsia"/>
        </w:rPr>
        <w:t>金</w:t>
      </w:r>
      <w:r w:rsidRPr="000A248B">
        <w:rPr>
          <w:rFonts w:hint="eastAsia"/>
        </w:rPr>
        <w:t>）必着</w:t>
      </w:r>
    </w:p>
    <w:p w:rsidR="00F90AB7" w:rsidRPr="000A248B" w:rsidRDefault="00F90AB7" w:rsidP="00F90AB7">
      <w:pPr>
        <w:autoSpaceDE w:val="0"/>
        <w:autoSpaceDN w:val="0"/>
        <w:ind w:right="240" w:firstLineChars="100" w:firstLine="240"/>
        <w:jc w:val="both"/>
      </w:pPr>
      <w:bookmarkStart w:id="0" w:name="_GoBack"/>
      <w:bookmarkEnd w:id="0"/>
      <w:r>
        <w:rPr>
          <w:rFonts w:hint="eastAsia"/>
        </w:rPr>
        <w:t xml:space="preserve">(2) </w:t>
      </w:r>
      <w:r w:rsidRPr="000A248B">
        <w:rPr>
          <w:rFonts w:hint="eastAsia"/>
        </w:rPr>
        <w:t>提出書類</w:t>
      </w:r>
    </w:p>
    <w:p w:rsidR="00F90AB7" w:rsidRDefault="00F90AB7" w:rsidP="00F90AB7">
      <w:pPr>
        <w:autoSpaceDE w:val="0"/>
        <w:autoSpaceDN w:val="0"/>
        <w:ind w:right="240" w:firstLineChars="200" w:firstLine="480"/>
        <w:jc w:val="both"/>
      </w:pPr>
      <w:r>
        <w:rPr>
          <w:rFonts w:hint="eastAsia"/>
        </w:rPr>
        <w:t xml:space="preserve">ア　</w:t>
      </w:r>
      <w:r w:rsidRPr="000A248B">
        <w:rPr>
          <w:rFonts w:hint="eastAsia"/>
        </w:rPr>
        <w:t>五ヶ瀬町地域おこし協力隊応募用紙</w:t>
      </w:r>
    </w:p>
    <w:p w:rsidR="00F90AB7" w:rsidRPr="000A248B" w:rsidRDefault="00F90AB7" w:rsidP="00F90AB7">
      <w:pPr>
        <w:autoSpaceDE w:val="0"/>
        <w:autoSpaceDN w:val="0"/>
        <w:ind w:right="240" w:firstLineChars="300" w:firstLine="720"/>
        <w:jc w:val="both"/>
      </w:pPr>
      <w:r w:rsidRPr="000A248B">
        <w:rPr>
          <w:rFonts w:hint="eastAsia"/>
        </w:rPr>
        <w:t>（五ヶ瀬町ホームページよりダウンロード可）</w:t>
      </w:r>
    </w:p>
    <w:p w:rsidR="00F90AB7" w:rsidRPr="000A248B" w:rsidRDefault="00F90AB7" w:rsidP="00F90AB7">
      <w:pPr>
        <w:autoSpaceDE w:val="0"/>
        <w:autoSpaceDN w:val="0"/>
        <w:ind w:right="240" w:firstLineChars="200" w:firstLine="480"/>
        <w:jc w:val="both"/>
      </w:pPr>
      <w:r>
        <w:rPr>
          <w:rFonts w:hint="eastAsia"/>
        </w:rPr>
        <w:t xml:space="preserve">イ　</w:t>
      </w:r>
      <w:r w:rsidRPr="000A248B">
        <w:rPr>
          <w:rFonts w:hint="eastAsia"/>
        </w:rPr>
        <w:t>運転免許証の写し</w:t>
      </w:r>
    </w:p>
    <w:p w:rsidR="00F90AB7" w:rsidRPr="000A248B" w:rsidRDefault="00F90AB7" w:rsidP="00F90AB7">
      <w:pPr>
        <w:autoSpaceDE w:val="0"/>
        <w:autoSpaceDN w:val="0"/>
        <w:ind w:right="240" w:firstLineChars="200" w:firstLine="480"/>
        <w:jc w:val="both"/>
      </w:pPr>
      <w:r>
        <w:rPr>
          <w:rFonts w:hint="eastAsia"/>
        </w:rPr>
        <w:t xml:space="preserve">ウ　</w:t>
      </w:r>
      <w:r w:rsidRPr="000A248B">
        <w:rPr>
          <w:rFonts w:hint="eastAsia"/>
        </w:rPr>
        <w:t>住民票（応募時の住所地のもの）</w:t>
      </w:r>
    </w:p>
    <w:p w:rsidR="00F90AB7" w:rsidRPr="000A248B" w:rsidRDefault="00F90AB7" w:rsidP="00F90AB7">
      <w:pPr>
        <w:autoSpaceDE w:val="0"/>
        <w:autoSpaceDN w:val="0"/>
        <w:ind w:right="240" w:firstLineChars="200" w:firstLine="480"/>
        <w:jc w:val="both"/>
      </w:pPr>
      <w:r>
        <w:rPr>
          <w:rFonts w:hint="eastAsia"/>
        </w:rPr>
        <w:t xml:space="preserve">エ　</w:t>
      </w:r>
      <w:r w:rsidRPr="000A248B">
        <w:rPr>
          <w:rFonts w:hint="eastAsia"/>
        </w:rPr>
        <w:t>その他ＰＲ資料（任意）</w:t>
      </w:r>
    </w:p>
    <w:p w:rsidR="00F90AB7" w:rsidRPr="000A248B" w:rsidRDefault="00F90AB7" w:rsidP="00F90AB7">
      <w:pPr>
        <w:autoSpaceDE w:val="0"/>
        <w:autoSpaceDN w:val="0"/>
        <w:ind w:right="240" w:firstLineChars="200" w:firstLine="480"/>
        <w:jc w:val="both"/>
      </w:pPr>
      <w:r w:rsidRPr="000A248B">
        <w:rPr>
          <w:rFonts w:hint="eastAsia"/>
        </w:rPr>
        <w:t>※</w:t>
      </w:r>
      <w:r>
        <w:rPr>
          <w:rFonts w:hint="eastAsia"/>
        </w:rPr>
        <w:t xml:space="preserve">　</w:t>
      </w:r>
      <w:r w:rsidRPr="000A248B">
        <w:rPr>
          <w:rFonts w:hint="eastAsia"/>
        </w:rPr>
        <w:t>提出された書類は返却しませんのでご了承ください。</w:t>
      </w:r>
    </w:p>
    <w:p w:rsidR="00F90AB7" w:rsidRPr="000A248B" w:rsidRDefault="00F90AB7" w:rsidP="00F90AB7">
      <w:pPr>
        <w:autoSpaceDE w:val="0"/>
        <w:autoSpaceDN w:val="0"/>
        <w:ind w:right="240" w:firstLineChars="100" w:firstLine="240"/>
        <w:jc w:val="both"/>
      </w:pPr>
      <w:r>
        <w:rPr>
          <w:rFonts w:hint="eastAsia"/>
        </w:rPr>
        <w:t xml:space="preserve">(3) </w:t>
      </w:r>
      <w:r w:rsidRPr="000A248B">
        <w:rPr>
          <w:rFonts w:hint="eastAsia"/>
        </w:rPr>
        <w:t>応募先</w:t>
      </w:r>
    </w:p>
    <w:p w:rsidR="00F90AB7" w:rsidRPr="000A248B" w:rsidRDefault="00F90AB7" w:rsidP="00F90AB7">
      <w:pPr>
        <w:autoSpaceDE w:val="0"/>
        <w:autoSpaceDN w:val="0"/>
        <w:ind w:right="240" w:firstLineChars="300" w:firstLine="720"/>
        <w:jc w:val="both"/>
      </w:pPr>
      <w:r w:rsidRPr="000A248B">
        <w:rPr>
          <w:rFonts w:hint="eastAsia"/>
        </w:rPr>
        <w:t>〒882-1295</w:t>
      </w:r>
    </w:p>
    <w:p w:rsidR="00F90AB7" w:rsidRPr="000A248B" w:rsidRDefault="00F90AB7" w:rsidP="00F90AB7">
      <w:pPr>
        <w:autoSpaceDE w:val="0"/>
        <w:autoSpaceDN w:val="0"/>
        <w:ind w:right="240" w:firstLineChars="300" w:firstLine="720"/>
        <w:jc w:val="both"/>
      </w:pPr>
      <w:r w:rsidRPr="000A248B">
        <w:t>宮崎県西臼杵郡五ヶ瀬町大字</w:t>
      </w:r>
      <w:r w:rsidRPr="000A248B">
        <w:rPr>
          <w:rFonts w:hint="eastAsia"/>
        </w:rPr>
        <w:t>三ヶ所1670</w:t>
      </w:r>
      <w:r w:rsidRPr="000A248B">
        <w:t>番地</w:t>
      </w:r>
    </w:p>
    <w:p w:rsidR="00F90AB7" w:rsidRPr="000A248B" w:rsidRDefault="00F90AB7" w:rsidP="00F90AB7">
      <w:pPr>
        <w:autoSpaceDE w:val="0"/>
        <w:autoSpaceDN w:val="0"/>
        <w:ind w:right="240" w:firstLineChars="300" w:firstLine="720"/>
        <w:jc w:val="both"/>
      </w:pPr>
      <w:r w:rsidRPr="000A248B">
        <w:rPr>
          <w:rFonts w:hint="eastAsia"/>
        </w:rPr>
        <w:t>五ヶ瀬町</w:t>
      </w:r>
      <w:r w:rsidRPr="000A248B">
        <w:t>企画課 「地域おこし協力隊」</w:t>
      </w:r>
      <w:r w:rsidRPr="000A248B">
        <w:rPr>
          <w:rFonts w:hint="eastAsia"/>
        </w:rPr>
        <w:t>担当宛</w:t>
      </w:r>
    </w:p>
    <w:p w:rsidR="00F90AB7" w:rsidRPr="000A248B" w:rsidRDefault="00F90AB7" w:rsidP="00F90AB7">
      <w:pPr>
        <w:autoSpaceDE w:val="0"/>
        <w:autoSpaceDN w:val="0"/>
        <w:ind w:right="240"/>
        <w:jc w:val="both"/>
      </w:pPr>
    </w:p>
    <w:p w:rsidR="00F90AB7" w:rsidRPr="000A248B" w:rsidRDefault="00F90AB7" w:rsidP="00F90AB7">
      <w:pPr>
        <w:autoSpaceDE w:val="0"/>
        <w:autoSpaceDN w:val="0"/>
        <w:ind w:rightChars="-119" w:right="-286"/>
        <w:jc w:val="both"/>
      </w:pPr>
      <w:r>
        <w:rPr>
          <w:rFonts w:hint="eastAsia"/>
        </w:rPr>
        <w:t xml:space="preserve">９　</w:t>
      </w:r>
      <w:r w:rsidRPr="000A248B">
        <w:rPr>
          <w:rFonts w:hint="eastAsia"/>
        </w:rPr>
        <w:t>選考</w:t>
      </w:r>
    </w:p>
    <w:p w:rsidR="00F90AB7" w:rsidRPr="000A248B" w:rsidRDefault="00F90AB7" w:rsidP="00F90AB7">
      <w:pPr>
        <w:pStyle w:val="a3"/>
        <w:numPr>
          <w:ilvl w:val="0"/>
          <w:numId w:val="6"/>
        </w:numPr>
        <w:autoSpaceDE w:val="0"/>
        <w:autoSpaceDN w:val="0"/>
        <w:ind w:leftChars="0" w:right="240"/>
        <w:jc w:val="both"/>
      </w:pPr>
      <w:r>
        <w:rPr>
          <w:rFonts w:hint="eastAsia"/>
        </w:rPr>
        <w:t xml:space="preserve"> </w:t>
      </w:r>
      <w:r w:rsidRPr="000A248B">
        <w:rPr>
          <w:rFonts w:hint="eastAsia"/>
        </w:rPr>
        <w:t>第１次選考</w:t>
      </w:r>
    </w:p>
    <w:p w:rsidR="00F90AB7" w:rsidRPr="000A248B" w:rsidRDefault="00F90AB7" w:rsidP="00F90AB7">
      <w:pPr>
        <w:autoSpaceDE w:val="0"/>
        <w:autoSpaceDN w:val="0"/>
        <w:ind w:leftChars="200" w:left="480" w:rightChars="0" w:right="-1" w:firstLineChars="100" w:firstLine="240"/>
        <w:jc w:val="both"/>
      </w:pPr>
      <w:r w:rsidRPr="000A248B">
        <w:rPr>
          <w:rFonts w:hint="eastAsia"/>
        </w:rPr>
        <w:t>募集締切後おおむね１週間以内に、結果を応募者全員に文書</w:t>
      </w:r>
      <w:r>
        <w:rPr>
          <w:rFonts w:hint="eastAsia"/>
        </w:rPr>
        <w:t>に</w:t>
      </w:r>
      <w:r w:rsidRPr="000A248B">
        <w:rPr>
          <w:rFonts w:hint="eastAsia"/>
        </w:rPr>
        <w:t>て通知します。</w:t>
      </w:r>
    </w:p>
    <w:p w:rsidR="00F90AB7" w:rsidRPr="000A248B" w:rsidRDefault="00F90AB7" w:rsidP="00F90AB7">
      <w:pPr>
        <w:pStyle w:val="a3"/>
        <w:numPr>
          <w:ilvl w:val="0"/>
          <w:numId w:val="6"/>
        </w:numPr>
        <w:autoSpaceDE w:val="0"/>
        <w:autoSpaceDN w:val="0"/>
        <w:ind w:leftChars="0" w:right="240"/>
        <w:jc w:val="both"/>
      </w:pPr>
      <w:r>
        <w:rPr>
          <w:rFonts w:hint="eastAsia"/>
        </w:rPr>
        <w:t xml:space="preserve"> </w:t>
      </w:r>
      <w:r w:rsidRPr="000A248B">
        <w:rPr>
          <w:rFonts w:hint="eastAsia"/>
        </w:rPr>
        <w:t>第２次選考</w:t>
      </w:r>
    </w:p>
    <w:p w:rsidR="00F90AB7" w:rsidRPr="000A248B" w:rsidRDefault="00F90AB7" w:rsidP="00F90AB7">
      <w:pPr>
        <w:autoSpaceDE w:val="0"/>
        <w:autoSpaceDN w:val="0"/>
        <w:ind w:leftChars="200" w:left="480" w:rightChars="0" w:right="-1" w:firstLineChars="100" w:firstLine="240"/>
        <w:jc w:val="both"/>
      </w:pPr>
      <w:r w:rsidRPr="000A248B">
        <w:rPr>
          <w:rFonts w:hint="eastAsia"/>
        </w:rPr>
        <w:t>第１</w:t>
      </w:r>
      <w:r w:rsidRPr="000A248B">
        <w:t>次選考合格者について、面接を五ヶ瀬町役場</w:t>
      </w:r>
      <w:r w:rsidRPr="000A248B">
        <w:rPr>
          <w:rFonts w:hint="eastAsia"/>
        </w:rPr>
        <w:t>にて</w:t>
      </w:r>
      <w:r w:rsidRPr="000A248B">
        <w:t>行います。詳しい日時は</w:t>
      </w:r>
      <w:r w:rsidRPr="000A248B">
        <w:rPr>
          <w:rFonts w:hint="eastAsia"/>
        </w:rPr>
        <w:t>、</w:t>
      </w:r>
      <w:r w:rsidRPr="000A248B">
        <w:t>第</w:t>
      </w:r>
      <w:r w:rsidRPr="000A248B">
        <w:rPr>
          <w:rFonts w:hint="eastAsia"/>
        </w:rPr>
        <w:t>１</w:t>
      </w:r>
      <w:r w:rsidRPr="000A248B">
        <w:t>次選考合格通知でお知らせしま</w:t>
      </w:r>
      <w:r w:rsidRPr="000A248B">
        <w:rPr>
          <w:rFonts w:hint="eastAsia"/>
        </w:rPr>
        <w:t>す。</w:t>
      </w:r>
    </w:p>
    <w:p w:rsidR="00F90AB7" w:rsidRPr="000A248B" w:rsidRDefault="00F90AB7" w:rsidP="00F90AB7">
      <w:pPr>
        <w:autoSpaceDE w:val="0"/>
        <w:autoSpaceDN w:val="0"/>
        <w:ind w:right="240" w:firstLineChars="300" w:firstLine="720"/>
        <w:jc w:val="both"/>
      </w:pPr>
      <w:r w:rsidRPr="000A248B">
        <w:rPr>
          <w:rFonts w:hint="eastAsia"/>
        </w:rPr>
        <w:t>※</w:t>
      </w:r>
      <w:r>
        <w:rPr>
          <w:rFonts w:hint="eastAsia"/>
        </w:rPr>
        <w:t xml:space="preserve">　</w:t>
      </w:r>
      <w:r w:rsidRPr="000A248B">
        <w:rPr>
          <w:rFonts w:hint="eastAsia"/>
        </w:rPr>
        <w:t>面接会場までの交通費等は各自ご負担ください。</w:t>
      </w:r>
    </w:p>
    <w:p w:rsidR="00F90AB7" w:rsidRPr="000A248B" w:rsidRDefault="00F90AB7" w:rsidP="00F90AB7">
      <w:pPr>
        <w:autoSpaceDE w:val="0"/>
        <w:autoSpaceDN w:val="0"/>
        <w:ind w:right="240" w:firstLineChars="100" w:firstLine="240"/>
        <w:jc w:val="both"/>
      </w:pPr>
      <w:r>
        <w:rPr>
          <w:rFonts w:hint="eastAsia"/>
        </w:rPr>
        <w:t xml:space="preserve">(3) </w:t>
      </w:r>
      <w:r w:rsidRPr="000A248B">
        <w:rPr>
          <w:rFonts w:hint="eastAsia"/>
        </w:rPr>
        <w:t>最終選考結果の通知</w:t>
      </w:r>
    </w:p>
    <w:p w:rsidR="00F90AB7" w:rsidRPr="000A248B" w:rsidRDefault="00F90AB7" w:rsidP="00F90AB7">
      <w:pPr>
        <w:autoSpaceDE w:val="0"/>
        <w:autoSpaceDN w:val="0"/>
        <w:ind w:right="240" w:firstLineChars="300" w:firstLine="720"/>
        <w:jc w:val="both"/>
      </w:pPr>
      <w:r w:rsidRPr="000A248B">
        <w:rPr>
          <w:rFonts w:hint="eastAsia"/>
        </w:rPr>
        <w:t>第２次選考終了後、おおむね１週間以内に文書で通知します。</w:t>
      </w:r>
    </w:p>
    <w:p w:rsidR="00F90AB7" w:rsidRPr="000A248B" w:rsidRDefault="00F90AB7" w:rsidP="00F90AB7">
      <w:pPr>
        <w:autoSpaceDE w:val="0"/>
        <w:autoSpaceDN w:val="0"/>
        <w:ind w:right="240"/>
        <w:jc w:val="both"/>
      </w:pPr>
    </w:p>
    <w:p w:rsidR="00F90AB7" w:rsidRPr="000A248B" w:rsidRDefault="00F90AB7" w:rsidP="00F90AB7">
      <w:pPr>
        <w:autoSpaceDE w:val="0"/>
        <w:autoSpaceDN w:val="0"/>
        <w:ind w:rightChars="-119" w:right="-286"/>
        <w:jc w:val="both"/>
      </w:pPr>
      <w:r>
        <w:rPr>
          <w:rFonts w:hint="eastAsia"/>
        </w:rPr>
        <w:t>1</w:t>
      </w:r>
      <w:r>
        <w:t>0</w:t>
      </w:r>
      <w:r w:rsidRPr="000A248B">
        <w:rPr>
          <w:rFonts w:hint="eastAsia"/>
        </w:rPr>
        <w:t xml:space="preserve">　採用予定日</w:t>
      </w:r>
    </w:p>
    <w:p w:rsidR="00F90AB7" w:rsidRPr="000A248B" w:rsidRDefault="00F90AB7" w:rsidP="00F90AB7">
      <w:pPr>
        <w:autoSpaceDE w:val="0"/>
        <w:autoSpaceDN w:val="0"/>
        <w:ind w:right="240" w:firstLineChars="200" w:firstLine="480"/>
        <w:jc w:val="both"/>
      </w:pPr>
      <w:r w:rsidRPr="000A248B">
        <w:rPr>
          <w:rFonts w:hint="eastAsia"/>
        </w:rPr>
        <w:t>令和</w:t>
      </w:r>
      <w:r>
        <w:rPr>
          <w:rFonts w:hint="eastAsia"/>
        </w:rPr>
        <w:t>８</w:t>
      </w:r>
      <w:r w:rsidRPr="000A248B">
        <w:rPr>
          <w:rFonts w:hint="eastAsia"/>
        </w:rPr>
        <w:t>年</w:t>
      </w:r>
      <w:r>
        <w:rPr>
          <w:rFonts w:hint="eastAsia"/>
        </w:rPr>
        <w:t>４</w:t>
      </w:r>
      <w:r w:rsidRPr="000A248B">
        <w:rPr>
          <w:rFonts w:hint="eastAsia"/>
        </w:rPr>
        <w:t>月１日以降（詳細は、協議の上決定します。）</w:t>
      </w:r>
    </w:p>
    <w:p w:rsidR="00F90AB7" w:rsidRDefault="00F90AB7" w:rsidP="00F90AB7">
      <w:pPr>
        <w:autoSpaceDE w:val="0"/>
        <w:autoSpaceDN w:val="0"/>
        <w:ind w:rightChars="-119" w:right="-286"/>
        <w:jc w:val="both"/>
      </w:pPr>
    </w:p>
    <w:p w:rsidR="00F90AB7" w:rsidRPr="000A248B" w:rsidRDefault="00F90AB7" w:rsidP="00F90AB7">
      <w:pPr>
        <w:autoSpaceDE w:val="0"/>
        <w:autoSpaceDN w:val="0"/>
        <w:ind w:rightChars="-119" w:right="-286"/>
        <w:jc w:val="both"/>
      </w:pPr>
      <w:r>
        <w:rPr>
          <w:rFonts w:hint="eastAsia"/>
        </w:rPr>
        <w:t>1</w:t>
      </w:r>
      <w:r>
        <w:t>1</w:t>
      </w:r>
      <w:r w:rsidRPr="000A248B">
        <w:rPr>
          <w:rFonts w:hint="eastAsia"/>
        </w:rPr>
        <w:t xml:space="preserve">　その他</w:t>
      </w:r>
    </w:p>
    <w:p w:rsidR="00F90AB7" w:rsidRDefault="00F90AB7" w:rsidP="004B715E">
      <w:pPr>
        <w:autoSpaceDE w:val="0"/>
        <w:autoSpaceDN w:val="0"/>
        <w:ind w:leftChars="100" w:left="240" w:rightChars="0" w:right="-1" w:firstLineChars="100" w:firstLine="240"/>
        <w:jc w:val="both"/>
        <w:rPr>
          <w:rFonts w:hint="eastAsia"/>
        </w:rPr>
      </w:pPr>
      <w:r w:rsidRPr="000A248B">
        <w:rPr>
          <w:rFonts w:hint="eastAsia"/>
        </w:rPr>
        <w:t>募集に関する質問は、五ヶ瀬町公式ホームページのお問い合わせフォーム、</w:t>
      </w:r>
      <w:r>
        <w:rPr>
          <w:rFonts w:hint="eastAsia"/>
        </w:rPr>
        <w:t>または</w:t>
      </w:r>
      <w:r w:rsidRPr="000A248B">
        <w:rPr>
          <w:rFonts w:hint="eastAsia"/>
        </w:rPr>
        <w:t>下記までお問い合わせいただきますようお願いします。</w:t>
      </w:r>
    </w:p>
    <w:p w:rsidR="00F90AB7" w:rsidRPr="000A248B" w:rsidRDefault="00F90AB7" w:rsidP="00F90AB7">
      <w:pPr>
        <w:autoSpaceDE w:val="0"/>
        <w:autoSpaceDN w:val="0"/>
        <w:ind w:right="240" w:firstLineChars="100" w:firstLine="240"/>
        <w:jc w:val="both"/>
      </w:pPr>
      <w:r w:rsidRPr="000A248B">
        <w:rPr>
          <w:rFonts w:hint="eastAsia"/>
        </w:rPr>
        <w:t>【問合せ先】</w:t>
      </w:r>
    </w:p>
    <w:p w:rsidR="00F90AB7" w:rsidRPr="000A248B" w:rsidRDefault="00F90AB7" w:rsidP="00F90AB7">
      <w:pPr>
        <w:autoSpaceDE w:val="0"/>
        <w:autoSpaceDN w:val="0"/>
        <w:ind w:right="240" w:firstLineChars="200" w:firstLine="480"/>
        <w:jc w:val="both"/>
      </w:pPr>
      <w:r w:rsidRPr="000A248B">
        <w:rPr>
          <w:rFonts w:hint="eastAsia"/>
        </w:rPr>
        <w:t>〒882-1295</w:t>
      </w:r>
    </w:p>
    <w:p w:rsidR="00F90AB7" w:rsidRPr="000A248B" w:rsidRDefault="00F90AB7" w:rsidP="00F90AB7">
      <w:pPr>
        <w:autoSpaceDE w:val="0"/>
        <w:autoSpaceDN w:val="0"/>
        <w:ind w:right="240" w:firstLineChars="300" w:firstLine="720"/>
        <w:jc w:val="both"/>
      </w:pPr>
      <w:r w:rsidRPr="000A248B">
        <w:t>宮崎県西臼杵郡五ヶ瀬町大字</w:t>
      </w:r>
      <w:r w:rsidRPr="000A248B">
        <w:rPr>
          <w:rFonts w:hint="eastAsia"/>
        </w:rPr>
        <w:t>三ヶ所1670</w:t>
      </w:r>
      <w:r w:rsidRPr="000A248B">
        <w:t>番地</w:t>
      </w:r>
    </w:p>
    <w:p w:rsidR="00F90AB7" w:rsidRPr="000A248B" w:rsidRDefault="00F90AB7" w:rsidP="00F90AB7">
      <w:pPr>
        <w:autoSpaceDE w:val="0"/>
        <w:autoSpaceDN w:val="0"/>
        <w:ind w:right="240" w:firstLineChars="300" w:firstLine="720"/>
        <w:jc w:val="both"/>
      </w:pPr>
      <w:r w:rsidRPr="000A248B">
        <w:rPr>
          <w:rFonts w:hint="eastAsia"/>
        </w:rPr>
        <w:t>五ヶ瀬町</w:t>
      </w:r>
      <w:r w:rsidRPr="000A248B">
        <w:t>企画課 「地域おこし協力隊」</w:t>
      </w:r>
      <w:r w:rsidRPr="000A248B">
        <w:rPr>
          <w:rFonts w:hint="eastAsia"/>
        </w:rPr>
        <w:t>担当</w:t>
      </w:r>
    </w:p>
    <w:p w:rsidR="00F90AB7" w:rsidRPr="000A248B" w:rsidRDefault="00F90AB7" w:rsidP="00F90AB7">
      <w:pPr>
        <w:autoSpaceDE w:val="0"/>
        <w:autoSpaceDN w:val="0"/>
        <w:ind w:right="240" w:firstLineChars="300" w:firstLine="720"/>
        <w:jc w:val="both"/>
      </w:pPr>
      <w:r w:rsidRPr="000A248B">
        <w:rPr>
          <w:rFonts w:hint="eastAsia"/>
        </w:rPr>
        <w:t>TEL</w:t>
      </w:r>
      <w:r>
        <w:t>:</w:t>
      </w:r>
      <w:r w:rsidRPr="000A248B">
        <w:rPr>
          <w:rFonts w:hint="eastAsia"/>
        </w:rPr>
        <w:t>0982</w:t>
      </w:r>
      <w:r>
        <w:t>-</w:t>
      </w:r>
      <w:r w:rsidRPr="000A248B">
        <w:rPr>
          <w:rFonts w:hint="eastAsia"/>
        </w:rPr>
        <w:t>82</w:t>
      </w:r>
      <w:r>
        <w:t>-</w:t>
      </w:r>
      <w:r w:rsidRPr="000A248B">
        <w:rPr>
          <w:rFonts w:hint="eastAsia"/>
        </w:rPr>
        <w:t>1717  FAX</w:t>
      </w:r>
      <w:r>
        <w:t>:</w:t>
      </w:r>
      <w:r w:rsidRPr="000A248B">
        <w:rPr>
          <w:rFonts w:hint="eastAsia"/>
        </w:rPr>
        <w:t>0982</w:t>
      </w:r>
      <w:r>
        <w:t>-</w:t>
      </w:r>
      <w:r w:rsidRPr="000A248B">
        <w:rPr>
          <w:rFonts w:hint="eastAsia"/>
        </w:rPr>
        <w:t>82</w:t>
      </w:r>
      <w:r>
        <w:t>-</w:t>
      </w:r>
      <w:r w:rsidRPr="000A248B">
        <w:rPr>
          <w:rFonts w:hint="eastAsia"/>
        </w:rPr>
        <w:t>172</w:t>
      </w:r>
      <w:r>
        <w:rPr>
          <w:rFonts w:hint="eastAsia"/>
        </w:rPr>
        <w:t>0</w:t>
      </w:r>
    </w:p>
    <w:p w:rsidR="00F90AB7" w:rsidRDefault="00F90AB7" w:rsidP="00F90AB7">
      <w:pPr>
        <w:ind w:right="240"/>
        <w:jc w:val="both"/>
      </w:pPr>
      <w:r>
        <w:rPr>
          <w:rFonts w:hint="eastAsia"/>
        </w:rPr>
        <w:t xml:space="preserve">　　　E-m</w:t>
      </w:r>
      <w:r>
        <w:t>ail:</w:t>
      </w:r>
      <w:r w:rsidRPr="00526ADA">
        <w:t>kikakuseisaku@town.gokase.miyazaki.jp</w:t>
      </w:r>
    </w:p>
    <w:sectPr w:rsidR="00F90AB7"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B43" w:rsidRDefault="002F3B43" w:rsidP="008F702B">
      <w:pPr>
        <w:ind w:right="240"/>
      </w:pPr>
      <w:r>
        <w:separator/>
      </w:r>
    </w:p>
  </w:endnote>
  <w:endnote w:type="continuationSeparator" w:id="0">
    <w:p w:rsidR="002F3B43" w:rsidRDefault="002F3B43"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B43" w:rsidRDefault="002F3B43" w:rsidP="008F702B">
      <w:pPr>
        <w:ind w:right="240"/>
      </w:pPr>
      <w:r>
        <w:separator/>
      </w:r>
    </w:p>
  </w:footnote>
  <w:footnote w:type="continuationSeparator" w:id="0">
    <w:p w:rsidR="002F3B43" w:rsidRDefault="002F3B43"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3BC3B62"/>
    <w:multiLevelType w:val="hybridMultilevel"/>
    <w:tmpl w:val="463A6C0C"/>
    <w:lvl w:ilvl="0" w:tplc="30602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8"/>
  </w:num>
  <w:num w:numId="3">
    <w:abstractNumId w:val="4"/>
  </w:num>
  <w:num w:numId="4">
    <w:abstractNumId w:val="5"/>
  </w:num>
  <w:num w:numId="5">
    <w:abstractNumId w:val="14"/>
  </w:num>
  <w:num w:numId="6">
    <w:abstractNumId w:val="1"/>
  </w:num>
  <w:num w:numId="7">
    <w:abstractNumId w:val="1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9"/>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248B6"/>
    <w:rsid w:val="00030DA6"/>
    <w:rsid w:val="00034022"/>
    <w:rsid w:val="00037A64"/>
    <w:rsid w:val="00041655"/>
    <w:rsid w:val="000451C3"/>
    <w:rsid w:val="00055D25"/>
    <w:rsid w:val="000648FB"/>
    <w:rsid w:val="00070642"/>
    <w:rsid w:val="000918FB"/>
    <w:rsid w:val="00096034"/>
    <w:rsid w:val="000A248B"/>
    <w:rsid w:val="000B0DDD"/>
    <w:rsid w:val="000C2AB3"/>
    <w:rsid w:val="00101ABC"/>
    <w:rsid w:val="00105D8B"/>
    <w:rsid w:val="00105E5B"/>
    <w:rsid w:val="001114D9"/>
    <w:rsid w:val="00131386"/>
    <w:rsid w:val="00136F61"/>
    <w:rsid w:val="0017431B"/>
    <w:rsid w:val="00174D57"/>
    <w:rsid w:val="00190D44"/>
    <w:rsid w:val="001A5E5E"/>
    <w:rsid w:val="001B2CAB"/>
    <w:rsid w:val="001E2753"/>
    <w:rsid w:val="001E496E"/>
    <w:rsid w:val="00212ABE"/>
    <w:rsid w:val="002512DC"/>
    <w:rsid w:val="00261A8F"/>
    <w:rsid w:val="00284215"/>
    <w:rsid w:val="002A2FA3"/>
    <w:rsid w:val="002E14D5"/>
    <w:rsid w:val="002F05B0"/>
    <w:rsid w:val="002F3B43"/>
    <w:rsid w:val="00305F41"/>
    <w:rsid w:val="00340EBE"/>
    <w:rsid w:val="00370774"/>
    <w:rsid w:val="00375D40"/>
    <w:rsid w:val="003852EB"/>
    <w:rsid w:val="003A6785"/>
    <w:rsid w:val="003C7BE5"/>
    <w:rsid w:val="0040025F"/>
    <w:rsid w:val="004074DD"/>
    <w:rsid w:val="00412B76"/>
    <w:rsid w:val="00414AE5"/>
    <w:rsid w:val="00426303"/>
    <w:rsid w:val="00446E77"/>
    <w:rsid w:val="004504CF"/>
    <w:rsid w:val="0045513D"/>
    <w:rsid w:val="0046647A"/>
    <w:rsid w:val="00482E71"/>
    <w:rsid w:val="004A7870"/>
    <w:rsid w:val="004B715E"/>
    <w:rsid w:val="004C522A"/>
    <w:rsid w:val="004D29B9"/>
    <w:rsid w:val="004D49A8"/>
    <w:rsid w:val="004E1515"/>
    <w:rsid w:val="004F6DD4"/>
    <w:rsid w:val="00500F67"/>
    <w:rsid w:val="00510EFE"/>
    <w:rsid w:val="0051316E"/>
    <w:rsid w:val="00514FB6"/>
    <w:rsid w:val="00523EC0"/>
    <w:rsid w:val="005252C6"/>
    <w:rsid w:val="00526ADA"/>
    <w:rsid w:val="00535E8D"/>
    <w:rsid w:val="00542C58"/>
    <w:rsid w:val="00543836"/>
    <w:rsid w:val="0056028D"/>
    <w:rsid w:val="0056047A"/>
    <w:rsid w:val="00581B49"/>
    <w:rsid w:val="00584DF9"/>
    <w:rsid w:val="005942C6"/>
    <w:rsid w:val="0059435B"/>
    <w:rsid w:val="00595088"/>
    <w:rsid w:val="005A2D2F"/>
    <w:rsid w:val="005A7D07"/>
    <w:rsid w:val="005B530C"/>
    <w:rsid w:val="005C0692"/>
    <w:rsid w:val="005C0B50"/>
    <w:rsid w:val="005C21A0"/>
    <w:rsid w:val="005D00DD"/>
    <w:rsid w:val="005D0F3A"/>
    <w:rsid w:val="005D1E4C"/>
    <w:rsid w:val="0061042F"/>
    <w:rsid w:val="0063509B"/>
    <w:rsid w:val="0066222C"/>
    <w:rsid w:val="0067008B"/>
    <w:rsid w:val="00685DC3"/>
    <w:rsid w:val="00691F0D"/>
    <w:rsid w:val="006A4899"/>
    <w:rsid w:val="006C44E8"/>
    <w:rsid w:val="006E613A"/>
    <w:rsid w:val="006F0833"/>
    <w:rsid w:val="007027CD"/>
    <w:rsid w:val="00705D92"/>
    <w:rsid w:val="00767B26"/>
    <w:rsid w:val="00767C4C"/>
    <w:rsid w:val="00773B21"/>
    <w:rsid w:val="007826C9"/>
    <w:rsid w:val="00783908"/>
    <w:rsid w:val="0079380C"/>
    <w:rsid w:val="00797173"/>
    <w:rsid w:val="007A1928"/>
    <w:rsid w:val="007B41AA"/>
    <w:rsid w:val="007C4E39"/>
    <w:rsid w:val="007E2B59"/>
    <w:rsid w:val="008005E5"/>
    <w:rsid w:val="00803780"/>
    <w:rsid w:val="008042AB"/>
    <w:rsid w:val="00804B46"/>
    <w:rsid w:val="0080604D"/>
    <w:rsid w:val="008072B5"/>
    <w:rsid w:val="00833913"/>
    <w:rsid w:val="00886904"/>
    <w:rsid w:val="008B1D2C"/>
    <w:rsid w:val="008C62C0"/>
    <w:rsid w:val="008C7AF3"/>
    <w:rsid w:val="008F121D"/>
    <w:rsid w:val="008F702B"/>
    <w:rsid w:val="00910BCD"/>
    <w:rsid w:val="009427E6"/>
    <w:rsid w:val="00943AFA"/>
    <w:rsid w:val="0096353E"/>
    <w:rsid w:val="00997D7B"/>
    <w:rsid w:val="009B6EE6"/>
    <w:rsid w:val="009C5B76"/>
    <w:rsid w:val="00A0111F"/>
    <w:rsid w:val="00A02543"/>
    <w:rsid w:val="00A028D0"/>
    <w:rsid w:val="00A0480F"/>
    <w:rsid w:val="00A60B12"/>
    <w:rsid w:val="00AA1527"/>
    <w:rsid w:val="00AD25FB"/>
    <w:rsid w:val="00AD2B8C"/>
    <w:rsid w:val="00AF0A5E"/>
    <w:rsid w:val="00B03ECF"/>
    <w:rsid w:val="00B12590"/>
    <w:rsid w:val="00B20C2D"/>
    <w:rsid w:val="00B72784"/>
    <w:rsid w:val="00B77202"/>
    <w:rsid w:val="00B802AF"/>
    <w:rsid w:val="00B80C31"/>
    <w:rsid w:val="00B86917"/>
    <w:rsid w:val="00BA022C"/>
    <w:rsid w:val="00BB3715"/>
    <w:rsid w:val="00BD49E9"/>
    <w:rsid w:val="00BE1EB8"/>
    <w:rsid w:val="00BE433D"/>
    <w:rsid w:val="00BE6333"/>
    <w:rsid w:val="00BF1FDC"/>
    <w:rsid w:val="00BF33E4"/>
    <w:rsid w:val="00C0573E"/>
    <w:rsid w:val="00C0667A"/>
    <w:rsid w:val="00C10AF7"/>
    <w:rsid w:val="00C16B4E"/>
    <w:rsid w:val="00C354E5"/>
    <w:rsid w:val="00C51A17"/>
    <w:rsid w:val="00C62E47"/>
    <w:rsid w:val="00C73BFC"/>
    <w:rsid w:val="00CA386E"/>
    <w:rsid w:val="00CB294E"/>
    <w:rsid w:val="00CD4226"/>
    <w:rsid w:val="00CE206F"/>
    <w:rsid w:val="00CE4F0E"/>
    <w:rsid w:val="00CE613D"/>
    <w:rsid w:val="00D11DF3"/>
    <w:rsid w:val="00D45937"/>
    <w:rsid w:val="00D81B06"/>
    <w:rsid w:val="00DA6B8E"/>
    <w:rsid w:val="00DE51D8"/>
    <w:rsid w:val="00DF771E"/>
    <w:rsid w:val="00E32D10"/>
    <w:rsid w:val="00E54ECD"/>
    <w:rsid w:val="00E73342"/>
    <w:rsid w:val="00E7363C"/>
    <w:rsid w:val="00EC0EB5"/>
    <w:rsid w:val="00ED5C36"/>
    <w:rsid w:val="00ED7F8D"/>
    <w:rsid w:val="00EE0AE1"/>
    <w:rsid w:val="00EE113A"/>
    <w:rsid w:val="00EE1D82"/>
    <w:rsid w:val="00EE20D9"/>
    <w:rsid w:val="00EE75B2"/>
    <w:rsid w:val="00EF2AF7"/>
    <w:rsid w:val="00EF3BAC"/>
    <w:rsid w:val="00EF4191"/>
    <w:rsid w:val="00F20429"/>
    <w:rsid w:val="00F238F4"/>
    <w:rsid w:val="00F30856"/>
    <w:rsid w:val="00F30DAF"/>
    <w:rsid w:val="00F35176"/>
    <w:rsid w:val="00F35813"/>
    <w:rsid w:val="00F42D42"/>
    <w:rsid w:val="00F438C5"/>
    <w:rsid w:val="00F63D6E"/>
    <w:rsid w:val="00F65798"/>
    <w:rsid w:val="00F66035"/>
    <w:rsid w:val="00F67C39"/>
    <w:rsid w:val="00F819C1"/>
    <w:rsid w:val="00F876A5"/>
    <w:rsid w:val="00F90AB7"/>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78B0D3"/>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3894-F20A-43D7-B41D-A762B2DD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555</cp:lastModifiedBy>
  <cp:revision>5</cp:revision>
  <cp:lastPrinted>2025-12-18T04:33:00Z</cp:lastPrinted>
  <dcterms:created xsi:type="dcterms:W3CDTF">2025-12-18T04:43:00Z</dcterms:created>
  <dcterms:modified xsi:type="dcterms:W3CDTF">2026-01-09T00:30:00Z</dcterms:modified>
</cp:coreProperties>
</file>